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DE620" w14:textId="2EC0569C" w:rsidR="00CA46A1" w:rsidRDefault="00B959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20182D" wp14:editId="052A7F2B">
                <wp:simplePos x="0" y="0"/>
                <wp:positionH relativeFrom="margin">
                  <wp:posOffset>2400300</wp:posOffset>
                </wp:positionH>
                <wp:positionV relativeFrom="page">
                  <wp:posOffset>228600</wp:posOffset>
                </wp:positionV>
                <wp:extent cx="4229100" cy="1943100"/>
                <wp:effectExtent l="0" t="0" r="0" b="12700"/>
                <wp:wrapThrough wrapText="bothSides">
                  <wp:wrapPolygon edited="0">
                    <wp:start x="130" y="0"/>
                    <wp:lineTo x="130" y="21459"/>
                    <wp:lineTo x="21276" y="21459"/>
                    <wp:lineTo x="21276" y="0"/>
                    <wp:lineTo x="13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5FB9" w14:textId="77777777" w:rsidR="003F46E2" w:rsidRDefault="003F46E2" w:rsidP="002F26BE">
                            <w:pPr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</w:pPr>
                          </w:p>
                          <w:p w14:paraId="6A405ABC" w14:textId="77777777" w:rsidR="003F46E2" w:rsidRDefault="003F46E2" w:rsidP="002F26BE">
                            <w:pPr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</w:pPr>
                          </w:p>
                          <w:p w14:paraId="2A172BDD" w14:textId="77777777" w:rsidR="003F46E2" w:rsidRDefault="003F46E2" w:rsidP="002F26BE">
                            <w:pPr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</w:pPr>
                          </w:p>
                          <w:p w14:paraId="6CEEC077" w14:textId="41E5DB34" w:rsidR="00581CD0" w:rsidRPr="005557D0" w:rsidRDefault="002F26BE" w:rsidP="002F26BE">
                            <w:pPr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</w:pPr>
                            <w:r w:rsidRPr="005557D0"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  <w:t xml:space="preserve">Coastal Hampton Roads </w:t>
                            </w:r>
                            <w:r w:rsidR="00581CD0" w:rsidRPr="005557D0"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  <w:t>Volleyball</w:t>
                            </w:r>
                            <w:r w:rsidR="005557D0"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  <w:t xml:space="preserve"> Club</w:t>
                            </w:r>
                          </w:p>
                          <w:p w14:paraId="1E5A8759" w14:textId="33A3C200" w:rsidR="00581CD0" w:rsidRDefault="00577B1C">
                            <w:pPr>
                              <w:jc w:val="center"/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  <w:t>12650 Patrick Henry Drive</w:t>
                            </w:r>
                          </w:p>
                          <w:p w14:paraId="14E41562" w14:textId="0B6B0724" w:rsidR="005557D0" w:rsidRPr="005557D0" w:rsidRDefault="00577B1C">
                            <w:pPr>
                              <w:jc w:val="center"/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  <w:t>Newport News</w:t>
                            </w:r>
                            <w:r w:rsidR="005557D0"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  <w:t>, VA 2</w:t>
                            </w:r>
                            <w:r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  <w:t>3602</w:t>
                            </w:r>
                          </w:p>
                          <w:p w14:paraId="12072D63" w14:textId="1713BE05" w:rsidR="00581CD0" w:rsidRPr="005557D0" w:rsidRDefault="00581CD0">
                            <w:pPr>
                              <w:jc w:val="center"/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</w:pPr>
                            <w:r w:rsidRPr="005557D0"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  <w:t>www.</w:t>
                            </w:r>
                            <w:r w:rsidR="005557D0">
                              <w:rPr>
                                <w:b/>
                                <w:color w:val="0000CC"/>
                                <w:spacing w:val="24"/>
                                <w:sz w:val="28"/>
                                <w:szCs w:val="28"/>
                              </w:rPr>
                              <w:t>coastalhrvc.com</w:t>
                            </w:r>
                          </w:p>
                          <w:p w14:paraId="3864F074" w14:textId="77777777" w:rsidR="00581CD0" w:rsidRDefault="00581CD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018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18pt;width:333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" o:allowincell="f" filled="f" stroked="f">
                <v:textbox>
                  <w:txbxContent>
                    <w:p w14:paraId="4F585FB9" w14:textId="77777777" w:rsidR="003F46E2" w:rsidRDefault="003F46E2" w:rsidP="002F26BE">
                      <w:pPr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</w:pPr>
                    </w:p>
                    <w:p w14:paraId="6A405ABC" w14:textId="77777777" w:rsidR="003F46E2" w:rsidRDefault="003F46E2" w:rsidP="002F26BE">
                      <w:pPr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</w:pPr>
                    </w:p>
                    <w:p w14:paraId="2A172BDD" w14:textId="77777777" w:rsidR="003F46E2" w:rsidRDefault="003F46E2" w:rsidP="002F26BE">
                      <w:pPr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</w:pPr>
                    </w:p>
                    <w:p w14:paraId="6CEEC077" w14:textId="41E5DB34" w:rsidR="00581CD0" w:rsidRPr="005557D0" w:rsidRDefault="002F26BE" w:rsidP="002F26BE">
                      <w:pPr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</w:pPr>
                      <w:r w:rsidRPr="005557D0"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  <w:t xml:space="preserve">Coastal Hampton Roads </w:t>
                      </w:r>
                      <w:r w:rsidR="00581CD0" w:rsidRPr="005557D0"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  <w:t>Volleyball</w:t>
                      </w:r>
                      <w:r w:rsidR="005557D0"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  <w:t xml:space="preserve"> Club</w:t>
                      </w:r>
                    </w:p>
                    <w:p w14:paraId="1E5A8759" w14:textId="33A3C200" w:rsidR="00581CD0" w:rsidRDefault="00577B1C">
                      <w:pPr>
                        <w:jc w:val="center"/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  <w:t>12650 Patrick Henry Drive</w:t>
                      </w:r>
                    </w:p>
                    <w:p w14:paraId="14E41562" w14:textId="0B6B0724" w:rsidR="005557D0" w:rsidRPr="005557D0" w:rsidRDefault="00577B1C">
                      <w:pPr>
                        <w:jc w:val="center"/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  <w:t>Newport News</w:t>
                      </w:r>
                      <w:r w:rsidR="005557D0"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  <w:t>, VA 2</w:t>
                      </w:r>
                      <w:r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  <w:t>3602</w:t>
                      </w:r>
                    </w:p>
                    <w:p w14:paraId="12072D63" w14:textId="1713BE05" w:rsidR="00581CD0" w:rsidRPr="005557D0" w:rsidRDefault="00581CD0">
                      <w:pPr>
                        <w:jc w:val="center"/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</w:pPr>
                      <w:r w:rsidRPr="005557D0"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  <w:t>www.</w:t>
                      </w:r>
                      <w:r w:rsidR="005557D0">
                        <w:rPr>
                          <w:b/>
                          <w:color w:val="0000CC"/>
                          <w:spacing w:val="24"/>
                          <w:sz w:val="28"/>
                          <w:szCs w:val="28"/>
                        </w:rPr>
                        <w:t>coastalhrvc.com</w:t>
                      </w:r>
                    </w:p>
                    <w:p w14:paraId="3864F074" w14:textId="77777777" w:rsidR="00581CD0" w:rsidRDefault="00581CD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6DC2400D" w14:textId="5CFBFEC6" w:rsidR="009B3715" w:rsidRDefault="001F64B7">
      <w:r>
        <w:rPr>
          <w:noProof/>
        </w:rPr>
        <w:drawing>
          <wp:inline distT="0" distB="0" distL="0" distR="0" wp14:anchorId="69C75BBD" wp14:editId="38B15262">
            <wp:extent cx="2167128" cy="1179576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astal Tommy.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F6C1" w14:textId="01B23929" w:rsidR="00FC50FC" w:rsidRDefault="00FC50FC"/>
    <w:p w14:paraId="2D4794DD" w14:textId="2E26BA41" w:rsidR="00FC50FC" w:rsidRDefault="00FC50FC"/>
    <w:p w14:paraId="1EC42389" w14:textId="65940307" w:rsidR="00FC50FC" w:rsidRDefault="00FC50FC"/>
    <w:p w14:paraId="7A450F96" w14:textId="4673EAD9" w:rsidR="00FC50FC" w:rsidRDefault="00FC50FC"/>
    <w:p w14:paraId="68055C53" w14:textId="3D6A4741" w:rsidR="00FC50FC" w:rsidRPr="00541815" w:rsidRDefault="00177619">
      <w:pPr>
        <w:rPr>
          <w:rFonts w:ascii="Times New Roman" w:hAnsi="Times New Roman" w:cs="Times New Roman"/>
          <w:sz w:val="28"/>
          <w:szCs w:val="28"/>
        </w:rPr>
      </w:pPr>
      <w:r w:rsidRPr="00541815">
        <w:rPr>
          <w:rFonts w:ascii="Times New Roman" w:hAnsi="Times New Roman" w:cs="Times New Roman"/>
          <w:sz w:val="28"/>
          <w:szCs w:val="28"/>
        </w:rPr>
        <w:t>To:        Our Valued Community Partners</w:t>
      </w:r>
    </w:p>
    <w:p w14:paraId="39C874DF" w14:textId="39A29652" w:rsidR="00177619" w:rsidRPr="00541815" w:rsidRDefault="00177619">
      <w:pPr>
        <w:rPr>
          <w:rFonts w:ascii="Times New Roman" w:hAnsi="Times New Roman" w:cs="Times New Roman"/>
          <w:sz w:val="28"/>
          <w:szCs w:val="28"/>
        </w:rPr>
      </w:pPr>
      <w:r w:rsidRPr="00541815">
        <w:rPr>
          <w:rFonts w:ascii="Times New Roman" w:hAnsi="Times New Roman" w:cs="Times New Roman"/>
          <w:sz w:val="28"/>
          <w:szCs w:val="28"/>
        </w:rPr>
        <w:t xml:space="preserve">From:  </w:t>
      </w:r>
      <w:r w:rsidR="00541815">
        <w:rPr>
          <w:rFonts w:ascii="Times New Roman" w:hAnsi="Times New Roman" w:cs="Times New Roman"/>
          <w:sz w:val="28"/>
          <w:szCs w:val="28"/>
        </w:rPr>
        <w:t xml:space="preserve"> </w:t>
      </w:r>
      <w:r w:rsidR="00391BE1">
        <w:rPr>
          <w:rFonts w:ascii="Times New Roman" w:hAnsi="Times New Roman" w:cs="Times New Roman"/>
          <w:sz w:val="28"/>
          <w:szCs w:val="28"/>
        </w:rPr>
        <w:t xml:space="preserve"> </w:t>
      </w:r>
      <w:r w:rsidRPr="00541815">
        <w:rPr>
          <w:rFonts w:ascii="Times New Roman" w:hAnsi="Times New Roman" w:cs="Times New Roman"/>
          <w:sz w:val="28"/>
          <w:szCs w:val="28"/>
        </w:rPr>
        <w:t xml:space="preserve">Chad </w:t>
      </w:r>
      <w:proofErr w:type="spellStart"/>
      <w:r w:rsidRPr="00541815">
        <w:rPr>
          <w:rFonts w:ascii="Times New Roman" w:hAnsi="Times New Roman" w:cs="Times New Roman"/>
          <w:sz w:val="28"/>
          <w:szCs w:val="28"/>
        </w:rPr>
        <w:t>Hagen,</w:t>
      </w:r>
      <w:proofErr w:type="spellEnd"/>
      <w:r w:rsidRPr="00541815">
        <w:rPr>
          <w:rFonts w:ascii="Times New Roman" w:hAnsi="Times New Roman" w:cs="Times New Roman"/>
          <w:sz w:val="28"/>
          <w:szCs w:val="28"/>
        </w:rPr>
        <w:t xml:space="preserve"> Finance Manager</w:t>
      </w:r>
    </w:p>
    <w:p w14:paraId="5DC88BD1" w14:textId="50E735AB" w:rsidR="00177619" w:rsidRPr="00541815" w:rsidRDefault="00177619">
      <w:pPr>
        <w:rPr>
          <w:rFonts w:ascii="Times New Roman" w:hAnsi="Times New Roman" w:cs="Times New Roman"/>
          <w:sz w:val="28"/>
          <w:szCs w:val="28"/>
        </w:rPr>
      </w:pPr>
      <w:r w:rsidRPr="00541815">
        <w:rPr>
          <w:rFonts w:ascii="Times New Roman" w:hAnsi="Times New Roman" w:cs="Times New Roman"/>
          <w:sz w:val="28"/>
          <w:szCs w:val="28"/>
        </w:rPr>
        <w:t xml:space="preserve">Re:       </w:t>
      </w:r>
      <w:r w:rsidR="00391BE1">
        <w:rPr>
          <w:rFonts w:ascii="Times New Roman" w:hAnsi="Times New Roman" w:cs="Times New Roman"/>
          <w:sz w:val="28"/>
          <w:szCs w:val="28"/>
        </w:rPr>
        <w:t xml:space="preserve"> </w:t>
      </w:r>
      <w:r w:rsidR="0043038F" w:rsidRPr="00541815">
        <w:rPr>
          <w:rFonts w:ascii="Times New Roman" w:hAnsi="Times New Roman" w:cs="Times New Roman"/>
          <w:sz w:val="28"/>
          <w:szCs w:val="28"/>
        </w:rPr>
        <w:t>Tax Donation Receipt</w:t>
      </w:r>
      <w:r w:rsidR="00A96EAD">
        <w:rPr>
          <w:rFonts w:ascii="Times New Roman" w:hAnsi="Times New Roman" w:cs="Times New Roman"/>
          <w:sz w:val="28"/>
          <w:szCs w:val="28"/>
        </w:rPr>
        <w:t xml:space="preserve"> Tax Year 2020</w:t>
      </w:r>
      <w:bookmarkStart w:id="0" w:name="_GoBack"/>
      <w:bookmarkEnd w:id="0"/>
    </w:p>
    <w:p w14:paraId="0AD79530" w14:textId="0B830218" w:rsidR="0043038F" w:rsidRPr="00541815" w:rsidRDefault="0043038F">
      <w:pPr>
        <w:rPr>
          <w:rFonts w:ascii="Times New Roman" w:hAnsi="Times New Roman" w:cs="Times New Roman"/>
          <w:sz w:val="28"/>
          <w:szCs w:val="28"/>
        </w:rPr>
      </w:pPr>
    </w:p>
    <w:p w14:paraId="3BF41A47" w14:textId="77777777" w:rsidR="0043038F" w:rsidRPr="00541815" w:rsidRDefault="0043038F">
      <w:pPr>
        <w:rPr>
          <w:rFonts w:ascii="Times New Roman" w:hAnsi="Times New Roman" w:cs="Times New Roman"/>
          <w:sz w:val="28"/>
          <w:szCs w:val="28"/>
        </w:rPr>
      </w:pPr>
    </w:p>
    <w:p w14:paraId="134BCF6B" w14:textId="5D1AA6A3" w:rsidR="008D4B4D" w:rsidRPr="00541815" w:rsidRDefault="008D4B4D" w:rsidP="0043038F">
      <w:pPr>
        <w:pStyle w:val="3vff3xh4yd"/>
        <w:spacing w:before="0" w:beforeAutospacing="0" w:after="0" w:afterAutospacing="0" w:line="166" w:lineRule="atLeast"/>
        <w:rPr>
          <w:bCs/>
          <w:sz w:val="28"/>
          <w:szCs w:val="28"/>
        </w:rPr>
      </w:pPr>
      <w:r w:rsidRPr="00541815">
        <w:rPr>
          <w:bCs/>
          <w:sz w:val="28"/>
          <w:szCs w:val="28"/>
        </w:rPr>
        <w:t>Coastal Hampton Roads Volleyball Club thanks you for your contribution to our organization.  Your donation of:</w:t>
      </w:r>
    </w:p>
    <w:p w14:paraId="6277A323" w14:textId="22BA7372" w:rsidR="008D4B4D" w:rsidRPr="00541815" w:rsidRDefault="008D4B4D" w:rsidP="0043038F">
      <w:pPr>
        <w:pStyle w:val="3vff3xh4yd"/>
        <w:spacing w:before="0" w:beforeAutospacing="0" w:after="0" w:afterAutospacing="0" w:line="166" w:lineRule="atLeast"/>
        <w:rPr>
          <w:bCs/>
          <w:sz w:val="28"/>
          <w:szCs w:val="28"/>
        </w:rPr>
      </w:pPr>
    </w:p>
    <w:p w14:paraId="65EBAE4F" w14:textId="64BED020" w:rsidR="008D4B4D" w:rsidRPr="00541815" w:rsidRDefault="008D4B4D" w:rsidP="0043038F">
      <w:pPr>
        <w:pStyle w:val="3vff3xh4yd"/>
        <w:spacing w:before="0" w:beforeAutospacing="0" w:after="0" w:afterAutospacing="0" w:line="166" w:lineRule="atLeast"/>
        <w:rPr>
          <w:bCs/>
          <w:sz w:val="28"/>
          <w:szCs w:val="28"/>
        </w:rPr>
      </w:pPr>
      <w:r w:rsidRPr="0054181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1815">
        <w:rPr>
          <w:bCs/>
          <w:sz w:val="28"/>
          <w:szCs w:val="28"/>
        </w:rPr>
        <w:t>_________________________</w:t>
      </w:r>
    </w:p>
    <w:p w14:paraId="030CD42F" w14:textId="3D1ACFA8" w:rsidR="008D4B4D" w:rsidRPr="00541815" w:rsidRDefault="008D4B4D" w:rsidP="0043038F">
      <w:pPr>
        <w:pStyle w:val="3vff3xh4yd"/>
        <w:spacing w:before="0" w:beforeAutospacing="0" w:after="0" w:afterAutospacing="0" w:line="166" w:lineRule="atLeast"/>
        <w:rPr>
          <w:bCs/>
          <w:sz w:val="28"/>
          <w:szCs w:val="28"/>
        </w:rPr>
      </w:pPr>
    </w:p>
    <w:p w14:paraId="489D46AF" w14:textId="20F10E17" w:rsidR="008D4B4D" w:rsidRPr="00541815" w:rsidRDefault="008D4B4D" w:rsidP="0043038F">
      <w:pPr>
        <w:pStyle w:val="3vff3xh4yd"/>
        <w:spacing w:before="0" w:beforeAutospacing="0" w:after="0" w:afterAutospacing="0" w:line="166" w:lineRule="atLeast"/>
        <w:rPr>
          <w:bCs/>
          <w:sz w:val="28"/>
          <w:szCs w:val="28"/>
        </w:rPr>
      </w:pPr>
      <w:proofErr w:type="gramStart"/>
      <w:r w:rsidRPr="00541815">
        <w:rPr>
          <w:bCs/>
          <w:sz w:val="28"/>
          <w:szCs w:val="28"/>
        </w:rPr>
        <w:t>valued</w:t>
      </w:r>
      <w:proofErr w:type="gramEnd"/>
      <w:r w:rsidRPr="00541815">
        <w:rPr>
          <w:bCs/>
          <w:sz w:val="28"/>
          <w:szCs w:val="28"/>
        </w:rPr>
        <w:t xml:space="preserve"> at $_________________ is greatly appreciated.</w:t>
      </w:r>
    </w:p>
    <w:p w14:paraId="5AB65DB3" w14:textId="21357199" w:rsidR="008D4B4D" w:rsidRPr="00541815" w:rsidRDefault="008D4B4D" w:rsidP="0043038F">
      <w:pPr>
        <w:pStyle w:val="3vff3xh4yd"/>
        <w:spacing w:before="0" w:beforeAutospacing="0" w:after="0" w:afterAutospacing="0" w:line="166" w:lineRule="atLeast"/>
        <w:rPr>
          <w:bCs/>
          <w:sz w:val="28"/>
          <w:szCs w:val="28"/>
        </w:rPr>
      </w:pPr>
    </w:p>
    <w:p w14:paraId="1A53BEB2" w14:textId="73E4025E" w:rsidR="008D4B4D" w:rsidRPr="00541815" w:rsidRDefault="008D4B4D" w:rsidP="0043038F">
      <w:pPr>
        <w:pStyle w:val="3vff3xh4yd"/>
        <w:spacing w:before="0" w:beforeAutospacing="0" w:after="0" w:afterAutospacing="0" w:line="166" w:lineRule="atLeast"/>
        <w:rPr>
          <w:bCs/>
          <w:sz w:val="28"/>
          <w:szCs w:val="28"/>
        </w:rPr>
      </w:pPr>
      <w:r w:rsidRPr="00541815">
        <w:rPr>
          <w:bCs/>
          <w:sz w:val="28"/>
          <w:szCs w:val="28"/>
        </w:rPr>
        <w:t xml:space="preserve">Coastal Hampton Roads Volleyball Club is a 501c3 </w:t>
      </w:r>
      <w:r w:rsidR="00541815" w:rsidRPr="00541815">
        <w:rPr>
          <w:bCs/>
          <w:sz w:val="28"/>
          <w:szCs w:val="28"/>
        </w:rPr>
        <w:t xml:space="preserve">nonprofit </w:t>
      </w:r>
      <w:r w:rsidRPr="00541815">
        <w:rPr>
          <w:bCs/>
          <w:sz w:val="28"/>
          <w:szCs w:val="28"/>
        </w:rPr>
        <w:t>organization, EIN 45-</w:t>
      </w:r>
      <w:r w:rsidR="00541815" w:rsidRPr="00541815">
        <w:rPr>
          <w:bCs/>
          <w:sz w:val="28"/>
          <w:szCs w:val="28"/>
        </w:rPr>
        <w:t>4487648.  Your contribution is tax deductible to the extent allowed by law.  No goods or services were provided for your generous donation to our organization.</w:t>
      </w:r>
    </w:p>
    <w:p w14:paraId="2DC73B89" w14:textId="77777777" w:rsidR="00C718FE" w:rsidRDefault="00C718FE">
      <w:pPr>
        <w:rPr>
          <w:rFonts w:ascii="Times New Roman" w:hAnsi="Times New Roman" w:cs="Times New Roman"/>
          <w:sz w:val="28"/>
          <w:szCs w:val="28"/>
        </w:rPr>
      </w:pPr>
    </w:p>
    <w:p w14:paraId="77D4C045" w14:textId="77777777" w:rsidR="00C718FE" w:rsidRDefault="00C718FE">
      <w:pPr>
        <w:rPr>
          <w:rFonts w:ascii="Times New Roman" w:hAnsi="Times New Roman" w:cs="Times New Roman"/>
          <w:sz w:val="28"/>
          <w:szCs w:val="28"/>
        </w:rPr>
      </w:pPr>
    </w:p>
    <w:p w14:paraId="52D331F7" w14:textId="77777777" w:rsidR="00C718FE" w:rsidRDefault="00C718FE">
      <w:pPr>
        <w:rPr>
          <w:rFonts w:ascii="Times New Roman" w:hAnsi="Times New Roman" w:cs="Times New Roman"/>
          <w:sz w:val="28"/>
          <w:szCs w:val="28"/>
        </w:rPr>
      </w:pPr>
    </w:p>
    <w:p w14:paraId="6938A0FE" w14:textId="4C0DFC83" w:rsidR="00C718FE" w:rsidRDefault="00A96EAD" w:rsidP="00714657">
      <w:pPr>
        <w:ind w:left="57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F9D0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5pt;height:96.15pt">
            <v:imagedata r:id="rId10" o:title=""/>
            <o:lock v:ext="edit" ungrouping="t" rotation="t" cropping="t" verticies="t" text="t" grouping="t"/>
            <o:signatureline v:ext="edit" id="{C01C824E-086A-44FD-9E52-935D96FCFAE7}" provid="{00000000-0000-0000-0000-000000000000}" o:suggestedsigner="Chad Hagen" o:suggestedsigner2="Finance Manager" o:suggestedsigneremail="chrvcfinance@gmail.com" issignatureline="t"/>
          </v:shape>
        </w:pict>
      </w:r>
    </w:p>
    <w:p w14:paraId="1B1AFB19" w14:textId="429FF305" w:rsidR="00C718FE" w:rsidRPr="00541815" w:rsidRDefault="00C718FE" w:rsidP="00714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718FE" w:rsidRPr="00541815" w:rsidSect="009B37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D2FB5"/>
    <w:multiLevelType w:val="hybridMultilevel"/>
    <w:tmpl w:val="E60AC280"/>
    <w:lvl w:ilvl="0" w:tplc="27C627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A024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B0B2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20A6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10A3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6EC8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A28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16F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52AC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15"/>
    <w:rsid w:val="00001A0A"/>
    <w:rsid w:val="0005111D"/>
    <w:rsid w:val="00083A38"/>
    <w:rsid w:val="00122143"/>
    <w:rsid w:val="0013614B"/>
    <w:rsid w:val="00177619"/>
    <w:rsid w:val="001F64B7"/>
    <w:rsid w:val="00230A62"/>
    <w:rsid w:val="002F26BE"/>
    <w:rsid w:val="00391BE1"/>
    <w:rsid w:val="003F46E2"/>
    <w:rsid w:val="0040788C"/>
    <w:rsid w:val="0043038F"/>
    <w:rsid w:val="004502B1"/>
    <w:rsid w:val="00541815"/>
    <w:rsid w:val="005557D0"/>
    <w:rsid w:val="00577B1C"/>
    <w:rsid w:val="00581CD0"/>
    <w:rsid w:val="00632C26"/>
    <w:rsid w:val="00714657"/>
    <w:rsid w:val="0079715A"/>
    <w:rsid w:val="007F35E2"/>
    <w:rsid w:val="008D4B4D"/>
    <w:rsid w:val="009B3715"/>
    <w:rsid w:val="00A96EAD"/>
    <w:rsid w:val="00B23F80"/>
    <w:rsid w:val="00B959AF"/>
    <w:rsid w:val="00C47987"/>
    <w:rsid w:val="00C718FE"/>
    <w:rsid w:val="00CA46A1"/>
    <w:rsid w:val="00D274FD"/>
    <w:rsid w:val="00DE627C"/>
    <w:rsid w:val="00F34D0C"/>
    <w:rsid w:val="00FC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41C69C"/>
  <w14:defaultImageDpi w14:val="300"/>
  <w15:docId w15:val="{84850BA9-E21F-487F-BEFC-40850428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7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1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715"/>
    <w:pPr>
      <w:ind w:left="720"/>
      <w:contextualSpacing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26B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9715A"/>
    <w:rPr>
      <w:b/>
      <w:bCs/>
    </w:rPr>
  </w:style>
  <w:style w:type="paragraph" w:customStyle="1" w:styleId="3vff3xh4yd">
    <w:name w:val="_3vff3xh4yd"/>
    <w:basedOn w:val="Normal"/>
    <w:rsid w:val="004303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1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1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1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51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54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0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95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5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xmdBNrNKLLlHMQm8WUVU3W8/bDf+DNCly7UH61VGYg=</DigestValue>
    </Reference>
    <Reference Type="http://www.w3.org/2000/09/xmldsig#Object" URI="#idOfficeObject">
      <DigestMethod Algorithm="http://www.w3.org/2001/04/xmlenc#sha256"/>
      <DigestValue>gh5mbU4GeCLohxZ7uE4A1yv43QhuxJh4u37qtbKl2e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/osSr3J1QykDpBupeyAK6Or7x1ib8pDe1sHqrzf3u4=</DigestValue>
    </Reference>
    <Reference Type="http://www.w3.org/2000/09/xmldsig#Object" URI="#idValidSigLnImg">
      <DigestMethod Algorithm="http://www.w3.org/2001/04/xmlenc#sha256"/>
      <DigestValue>ZDeCQcEF9/wXYCpLqYwlAk285pEqIXzJZa/bP+AIcq4=</DigestValue>
    </Reference>
    <Reference Type="http://www.w3.org/2000/09/xmldsig#Object" URI="#idInvalidSigLnImg">
      <DigestMethod Algorithm="http://www.w3.org/2001/04/xmlenc#sha256"/>
      <DigestValue>qmkcAemXsvGm/Mg+Jyn6f1u7CDBlRKR1b5b1qrEyVE4=</DigestValue>
    </Reference>
  </SignedInfo>
  <SignatureValue>kMT1EGP3ctbZApSFAGINkYg/GZHoeI6n/UeXvlN56M84dharhCXzzQ/2puMY1Yuk5tdn1glVSlb/
80cgvE/xiIBJjwzVzpx/koO1Jlk8Mj3koD7/OdHfx/6NalAD9B+TzVrnbIsq1GeQjHjDZcDapn6Z
CQ+N3AoF1M5/KA+UopdYdh5ac3ALL2o9JSnHZc3C43/fVzbWiSxXozJfmuDUUxeJugsjnSiDNCPZ
GsoWHklONPsfoP8KqcRsz1dta8sbySXkjTtgnpYVhJQnQ6xr4jWnkUF2/feAAkPQRPA1v1IcaHld
tO+ibnliNK9rsEa+QfOgB2LLXn3OGzxvloSmtA==</SignatureValue>
  <KeyInfo>
    <X509Data>
      <X509Certificate>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woQ78jDjMK+lDLRcmEd/WwdsM+rOf2fQRGGim8eaH1c=</DigestValue>
      </Reference>
      <Reference URI="/word/document.xml?ContentType=application/vnd.openxmlformats-officedocument.wordprocessingml.document.main+xml">
        <DigestMethod Algorithm="http://www.w3.org/2001/04/xmlenc#sha256"/>
        <DigestValue>Ch+Jh0POwOztEMZ2LgR9td415foa+ohZEtIHXCNLMr4=</DigestValue>
      </Reference>
      <Reference URI="/word/fontTable.xml?ContentType=application/vnd.openxmlformats-officedocument.wordprocessingml.fontTable+xml">
        <DigestMethod Algorithm="http://www.w3.org/2001/04/xmlenc#sha256"/>
        <DigestValue>h6sEUAmQUD/q3uLkV+j39az41RDLeXIvi8PvsOaRoWw=</DigestValue>
      </Reference>
      <Reference URI="/word/media/image1.jpg?ContentType=image/jpeg">
        <DigestMethod Algorithm="http://www.w3.org/2001/04/xmlenc#sha256"/>
        <DigestValue>w2+Y5jf+sYgidnSChBJRsDXE4gO7nKSL0+RCZ3QsYxM=</DigestValue>
      </Reference>
      <Reference URI="/word/media/image2.emf?ContentType=image/x-emf">
        <DigestMethod Algorithm="http://www.w3.org/2001/04/xmlenc#sha256"/>
        <DigestValue>Sj0zN6Gs2yOKnBJ50r8a0Jb3nsvcMrxV/9l+2Jm6ZsM=</DigestValue>
      </Reference>
      <Reference URI="/word/numbering.xml?ContentType=application/vnd.openxmlformats-officedocument.wordprocessingml.numbering+xml">
        <DigestMethod Algorithm="http://www.w3.org/2001/04/xmlenc#sha256"/>
        <DigestValue>5MpvMTirJOJnAzAeNzm1AXEFpxys15wWiabvD+nVLLQ=</DigestValue>
      </Reference>
      <Reference URI="/word/settings.xml?ContentType=application/vnd.openxmlformats-officedocument.wordprocessingml.settings+xml">
        <DigestMethod Algorithm="http://www.w3.org/2001/04/xmlenc#sha256"/>
        <DigestValue>2lCfs2YvnCSBx2JxEVzoWZtA+WPNC9c+Km7qB5Cexqk=</DigestValue>
      </Reference>
      <Reference URI="/word/styles.xml?ContentType=application/vnd.openxmlformats-officedocument.wordprocessingml.styles+xml">
        <DigestMethod Algorithm="http://www.w3.org/2001/04/xmlenc#sha256"/>
        <DigestValue>V9qyJ7VmHb1NiQaqcYk7a1Mc/PRtgjYP7O8b6nY8aiw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99rAcgsqgKIk82TV/8kf8t7cGvi7l+5zdCrUbarmRh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09T19:4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01C824E-086A-44FD-9E52-935D96FCFAE7}</SetupID>
          <SignatureText>Chad Hagen</SignatureText>
          <SignatureImage/>
          <SignatureComments/>
          <WindowsVersion>10.0</WindowsVersion>
          <OfficeVersion>16.0</OfficeVersion>
          <ApplicationVersion>16.0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09T19:40:02Z</xd:SigningTime>
          <xd:SigningCertificate>
            <xd:Cert>
              <xd:CertDigest>
                <DigestMethod Algorithm="http://www.w3.org/2001/04/xmlenc#sha256"/>
                <DigestValue>8bKO6fsFd76ie6LKIanqXeDcRM2ukuXVKXwjiqht/yY=</DigestValue>
              </xd:CertDigest>
              <xd:IssuerSerial>
                <X509IssuerName>CN=DOD ID CA-44, OU=PKI, OU=DoD, O=U.S. Government, C=US</X509IssuerName>
                <X509SerialNumber>2531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</xd:EncapsulatedX509Certificate>
            <xd:EncapsulatedX509Certificate>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</xd:EncapsulatedX509Certificate>
          </xd:CertificateValues>
        </xd:UnsignedSignatureProperties>
      </xd:UnsignedProperties>
    </xd:QualifyingProperties>
  </Object>
  <Object Id="idValidSigLnImg">AQAAAGwAAAAAAAAAAAAAAAIBAAB/AAAAAAAAAAAAAAA/GwAA9Q4AACBFTUYAAAEAhBsAAKoAAAAGAAAAAAAAAAAAAAAAAAAAgAcAADgEAAAFAgAAQwEAAAAAAAAAAAAAAAAAAIjjBwC47QQ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vAAAAAAAcLa0GgAAAAAAAAAAByEwXKuta87o5FpcEELIAAAAAADo5Fpcp3kvXBBCyAAIk68AbJOvAO+iVVz/////WJOvANK7MVxQIDZcBrwxXEYfMFxYHzBc561rzhgwQ3IkMENyMwAAAJwvO3TNxg13kJOvAGQBAAAAAAAAAAAAAODt4RICAAAAwCUTC7jIDws4la8AO8YNd0XGDXfg////AAAAAAAAAAAAAAAABgAAAAAAAACKi3J3YQByAAAAz/7clK8ABgAAANS1Z3fclK8AAAAAAAACAAAAAAAAAAAAAAAAAAAAAAAAAAAAAAAAAAAAAAAAAAAAANE4J/NkdgAIAAAAACUAAAAMAAAAAwAAABgAAAAMAAAAAAAAAhIAAAAMAAAAAQAAABYAAAAMAAAACAAAAFQAAABUAAAACgAAACcAAAAeAAAASgAAAAEAAACratdBX0Lv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</Object>
  <Object Id="idInvalidSigLnImg">AQAAAGwAAAAAAAAAAAAAAAIBAAB/AAAAAAAAAAAAAAA/GwAA9Q4AACBFTUYAAAEAMB8AALAAAAAGAAAAAAAAAAAAAAAAAAAAgAcAADgEAAAFAgAAQwEAAAAAAAAAAAAAAAAAAIjjBwC47QQ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AAAAACcz+7S6ffb7fnC0t1haH0hMm8aLXIuT8ggOIwoRKslP58cK08AAAEy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SawAAAK/X8fz9/uLx+snk9uTy+vz9/v///////////////8vl9nKawAECAwAAAAAAotHvtdryxOL1xOL1tdry0+r32+350+r3tdryxOL1pdPvc5rAAQIDAAAAAABpj7ZnjrZqj7Zqj7ZnjrZtkbdukrdtkbdnjrZqj7ZojrZ3rdUCAwRSa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AAAAAAHC2tBoAAAAAAAAAAAchMFyrrWvO6ORaXBBCyAAAAAAA6ORaXKd5L1wQQsgACJOvAGyTrwDvolVc/////1iTrwDSuzFcUCA2XAa8MVxGHzBcWB8wXOeta84YMENyJDBDcjMAAACcLzt0zcYNd5CTrwBkAQAAAAAAAAAAAADg7eESAgAAAMAlEwu4yA8LOJWvADvGDXdFxg134P///wAAAAAAAAAAAAAAAAYAAAAAAAAAiotyd2EAcgAAAM/+3JSvAAYAAADUtWd33JSvAAAAAAAAAgAAAAAAAAAAAAAAAAAAAAAAAAAAAAAAAAAAAAAAAAAAAADROCfzZHYACAAAAAAlAAAADAAAAAMAAAAYAAAADAAAAAAAAAISAAAADAAAAAEAAAAWAAAADAAAAAgAAABUAAAAVAAAAAoAAAAnAAAAHgAAAEoAAAABAAAAq2rXQV9C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7E703861A0F4D8E4EC352C7122CC4" ma:contentTypeVersion="8" ma:contentTypeDescription="Create a new document." ma:contentTypeScope="" ma:versionID="5bdde8d800c59756160b6100d4563ff6">
  <xsd:schema xmlns:xsd="http://www.w3.org/2001/XMLSchema" xmlns:xs="http://www.w3.org/2001/XMLSchema" xmlns:p="http://schemas.microsoft.com/office/2006/metadata/properties" xmlns:ns3="8a4dac0d-f43b-438e-9467-027428d98c15" targetNamespace="http://schemas.microsoft.com/office/2006/metadata/properties" ma:root="true" ma:fieldsID="7a6776c0066e47a466bf76e3c470457a" ns3:_="">
    <xsd:import namespace="8a4dac0d-f43b-438e-9467-027428d98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dac0d-f43b-438e-9467-027428d98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D560EA-6FC3-4A71-9FDA-0181AEC73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dac0d-f43b-438e-9467-027428d98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D30A6-4C6D-4F41-8919-0C9BF4A46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54F1-B692-4C87-B639-3BB2DD98A1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a4dac0d-f43b-438e-9467-027428d98c1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580B66-20FA-4EBE-BD34-D4FB2B09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eard</dc:creator>
  <cp:lastModifiedBy>HAGEN, CHAD M MSgt USAF ANG 192 MSG/MSC</cp:lastModifiedBy>
  <cp:revision>4</cp:revision>
  <cp:lastPrinted>2015-07-15T01:33:00Z</cp:lastPrinted>
  <dcterms:created xsi:type="dcterms:W3CDTF">2020-12-09T19:29:00Z</dcterms:created>
  <dcterms:modified xsi:type="dcterms:W3CDTF">2020-12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7E703861A0F4D8E4EC352C7122CC4</vt:lpwstr>
  </property>
</Properties>
</file>